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proofErr w:type="spellStart"/>
      <w:r w:rsidRPr="00D87CB6">
        <w:rPr>
          <w:b/>
          <w:sz w:val="36"/>
        </w:rPr>
        <w:t>Bc</w:t>
      </w:r>
      <w:proofErr w:type="spellEnd"/>
      <w:r w:rsidRPr="00D87CB6">
        <w:rPr>
          <w:b/>
          <w:sz w:val="36"/>
        </w:rPr>
        <w:t xml:space="preserve">. </w:t>
      </w:r>
      <w:proofErr w:type="spellStart"/>
      <w:r w:rsidRPr="00D87CB6">
        <w:rPr>
          <w:b/>
          <w:sz w:val="36"/>
        </w:rPr>
        <w:t>Kateřina</w:t>
      </w:r>
      <w:proofErr w:type="spellEnd"/>
      <w:r w:rsidRPr="00D87CB6">
        <w:rPr>
          <w:b/>
          <w:sz w:val="36"/>
        </w:rPr>
        <w:t xml:space="preserve">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F93CAD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2065F0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 xml:space="preserve">Become a </w:t>
      </w:r>
      <w:proofErr w:type="gramStart"/>
      <w:r w:rsidRPr="00C002A1">
        <w:rPr>
          <w:rFonts w:cstheme="minorHAnsi"/>
        </w:rPr>
        <w:t>back end</w:t>
      </w:r>
      <w:proofErr w:type="gramEnd"/>
      <w:r w:rsidRPr="00C002A1">
        <w:rPr>
          <w:rFonts w:cstheme="minorHAnsi"/>
        </w:rPr>
        <w:t xml:space="preserve">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0B08672B" w14:textId="14453898" w:rsidR="00C002A1" w:rsidRPr="00C002A1" w:rsidRDefault="00A32BFE" w:rsidP="00A32BF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m</w:t>
      </w:r>
      <w:r w:rsidR="00C002A1" w:rsidRPr="00C002A1">
        <w:rPr>
          <w:rFonts w:cstheme="minorHAnsi"/>
        </w:rPr>
        <w:t>aster Java</w:t>
      </w:r>
    </w:p>
    <w:p w14:paraId="18EE264B" w14:textId="62AD028D" w:rsidR="00CB47D2" w:rsidRPr="009A645A" w:rsidRDefault="00796B67" w:rsidP="00CB47D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l</w:t>
      </w:r>
      <w:r w:rsidR="00C002A1" w:rsidRPr="00C002A1">
        <w:rPr>
          <w:rFonts w:cstheme="minorHAnsi"/>
        </w:rPr>
        <w:t>earn</w:t>
      </w:r>
      <w:r>
        <w:rPr>
          <w:rFonts w:cstheme="minorHAnsi"/>
        </w:rPr>
        <w:t xml:space="preserve"> </w:t>
      </w:r>
      <w:r w:rsidR="00F93CAD">
        <w:rPr>
          <w:rFonts w:cstheme="minorHAnsi"/>
        </w:rPr>
        <w:t>to work with PostgreSQL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d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EEC9195" w14:textId="545EBFE0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 xml:space="preserve">Charles University in Prague, Catholic theological faculty -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- History, discipline History of European Culture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3E98CD3A" w:rsidR="00EB37FA" w:rsidRDefault="00EB37FA" w:rsidP="00EB37FA">
      <w:pPr>
        <w:pStyle w:val="Heading3"/>
      </w:pPr>
      <w:r w:rsidRPr="00EB37FA">
        <w:t xml:space="preserve">Basics which I </w:t>
      </w:r>
      <w:r w:rsidR="00C002A1">
        <w:t xml:space="preserve">can </w:t>
      </w:r>
      <w:r w:rsidRPr="00EB37FA">
        <w:t>use with confidence:</w:t>
      </w:r>
    </w:p>
    <w:p w14:paraId="18C035AD" w14:textId="01323A95" w:rsidR="00C002A1" w:rsidRDefault="00C002A1" w:rsidP="009E7EFD">
      <w:pPr>
        <w:rPr>
          <w:smallCaps/>
        </w:rPr>
      </w:pPr>
      <w:r w:rsidRPr="00C002A1">
        <w:t xml:space="preserve">Variables, reference and value data types, conditions, loops, array, constructors, interface, inheritance, polymorphism, </w:t>
      </w:r>
      <w:r w:rsidR="00A32BFE">
        <w:t xml:space="preserve">encapsulation, </w:t>
      </w:r>
      <w:r w:rsidRPr="00C002A1">
        <w:t>abstract class, date and time, enum</w:t>
      </w:r>
      <w:r>
        <w:t>erated types</w:t>
      </w:r>
      <w:r w:rsidRPr="00C002A1"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4F82DF88" w:rsidR="00C002A1" w:rsidRDefault="00C002A1" w:rsidP="009E7EFD">
      <w:pPr>
        <w:rPr>
          <w:caps/>
        </w:rPr>
      </w:pPr>
      <w:r w:rsidRPr="00C002A1">
        <w:t xml:space="preserve">Static members, Garbage </w:t>
      </w:r>
      <w:r w:rsidR="002065F0">
        <w:t>C</w:t>
      </w:r>
      <w:r w:rsidRPr="00C002A1">
        <w:t>ollector, exceptions, Map</w:t>
      </w:r>
      <w:r w:rsidR="0076124D">
        <w:t>,</w:t>
      </w:r>
      <w:r w:rsidRPr="00C002A1">
        <w:t xml:space="preserve"> Set, files, I/O</w:t>
      </w:r>
      <w:r w:rsidR="00796B67">
        <w:t>, Java Swing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6AC6370D" w:rsidR="00CB47D2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513AD4F9" w14:textId="7ACE37AE" w:rsidR="00796B67" w:rsidRPr="00796B67" w:rsidRDefault="00796B67" w:rsidP="00796B67">
      <w:pPr>
        <w:pStyle w:val="Heading2"/>
        <w:rPr>
          <w:rFonts w:asciiTheme="minorHAnsi" w:hAnsiTheme="minorHAnsi" w:cstheme="minorHAnsi"/>
        </w:rPr>
      </w:pPr>
      <w:r w:rsidRPr="00796B67">
        <w:rPr>
          <w:rFonts w:asciiTheme="minorHAnsi" w:hAnsiTheme="minorHAnsi" w:cstheme="minorHAnsi"/>
        </w:rPr>
        <w:t>sql</w:t>
      </w:r>
    </w:p>
    <w:p w14:paraId="543B1AB3" w14:textId="272DEC44" w:rsidR="00796B67" w:rsidRPr="00796B67" w:rsidRDefault="00796B67" w:rsidP="00796B67">
      <w:r>
        <w:t>Basic commands for querying data from tables and multiple tables; managing tables, modifying data, managing views, aggregate functions, triggers, transactions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55B70B2" w:rsidR="00CB47D2" w:rsidRPr="00EB37FA" w:rsidRDefault="002065F0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introduction to language</w:t>
      </w:r>
    </w:p>
    <w:p w14:paraId="3E61B126" w14:textId="4E72428D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  <w:r w:rsidR="00796B67">
        <w:rPr>
          <w:rFonts w:ascii="Calibri" w:hAnsi="Calibri" w:cs="Calibri"/>
          <w:caps w:val="0"/>
          <w:color w:val="000000"/>
          <w:sz w:val="27"/>
          <w:szCs w:val="27"/>
        </w:rPr>
        <w:t>, SQLITE</w:t>
      </w:r>
    </w:p>
    <w:p w14:paraId="0C7BA3EF" w14:textId="5A70DD7C" w:rsidR="00CB47D2" w:rsidRPr="00EB37FA" w:rsidRDefault="00A32BFE" w:rsidP="00CB47D2">
      <w:pPr>
        <w:rPr>
          <w:rFonts w:cstheme="minorHAnsi"/>
        </w:rPr>
      </w:pPr>
      <w:r>
        <w:rPr>
          <w:rFonts w:cstheme="minorHAnsi"/>
        </w:rPr>
        <w:t>Everyday</w:t>
      </w:r>
      <w:r w:rsidR="00CB47D2" w:rsidRPr="00EB37FA">
        <w:rPr>
          <w:rFonts w:cstheme="minorHAnsi"/>
        </w:rPr>
        <w:t xml:space="preserve">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0ED730B6" w14:textId="6867C1FC" w:rsidR="00CB47D2" w:rsidRPr="000F4CE8" w:rsidRDefault="00CB47D2" w:rsidP="006B0413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</w:t>
      </w:r>
      <w:r w:rsidR="006B0413" w:rsidRPr="000F4CE8">
        <w:rPr>
          <w:rFonts w:cstheme="minorHAnsi"/>
        </w:rPr>
        <w:t>–</w:t>
      </w:r>
      <w:r w:rsidR="006B0413">
        <w:rPr>
          <w:rFonts w:cstheme="minorHAnsi"/>
        </w:rPr>
        <w:t xml:space="preserve"> </w:t>
      </w:r>
      <w:r w:rsidRPr="000F4CE8">
        <w:rPr>
          <w:rFonts w:cstheme="minorHAnsi"/>
        </w:rPr>
        <w:t>Basics</w:t>
      </w:r>
      <w:r w:rsidR="006B0413">
        <w:rPr>
          <w:rFonts w:cstheme="minorHAnsi"/>
        </w:rPr>
        <w:t xml:space="preserve"> and OOP</w:t>
      </w:r>
      <w:r w:rsidR="000F4CE8">
        <w:rPr>
          <w:rFonts w:cstheme="minorHAnsi"/>
        </w:rPr>
        <w:t xml:space="preserve">, </w:t>
      </w:r>
      <w:hyperlink r:id="rId14" w:history="1">
        <w:r w:rsidR="000F4CE8" w:rsidRPr="006B0413">
          <w:rPr>
            <w:rStyle w:val="Hyperlink"/>
            <w:rFonts w:cstheme="minorHAnsi"/>
          </w:rPr>
          <w:t>certificate</w:t>
        </w:r>
        <w:r w:rsidR="006B0413" w:rsidRPr="006B0413">
          <w:rPr>
            <w:rStyle w:val="Hyperlink"/>
            <w:rFonts w:cstheme="minorHAnsi"/>
          </w:rPr>
          <w:t>s</w:t>
        </w:r>
      </w:hyperlink>
      <w:r w:rsidR="006B0413" w:rsidRPr="000F4CE8">
        <w:rPr>
          <w:rFonts w:cstheme="minorHAnsi"/>
        </w:rPr>
        <w:t xml:space="preserve"> </w:t>
      </w:r>
    </w:p>
    <w:p w14:paraId="70747EA5" w14:textId="6F89C326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13108A82" w14:textId="46870F0B" w:rsidR="006B0413" w:rsidRPr="000F4CE8" w:rsidRDefault="006B0413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>
        <w:rPr>
          <w:rFonts w:cstheme="minorHAnsi"/>
        </w:rPr>
        <w:t xml:space="preserve">LinkedIn Learning – SQL, </w:t>
      </w:r>
      <w:hyperlink r:id="rId15" w:history="1">
        <w:r w:rsidRPr="006B0413">
          <w:rPr>
            <w:rStyle w:val="Hyperlink"/>
            <w:rFonts w:cstheme="minorHAnsi"/>
          </w:rPr>
          <w:t>certificate</w:t>
        </w:r>
      </w:hyperlink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BFFC33A" w14:textId="58C80F84" w:rsidR="00C002A1" w:rsidRPr="00796B67" w:rsidRDefault="00EB37FA" w:rsidP="00796B67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373E6A5D" w14:textId="31028F11" w:rsidR="00CB47D2" w:rsidRPr="00CA1C7D" w:rsidRDefault="000F4CE8" w:rsidP="00CB47D2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 xml:space="preserve">: </w:t>
      </w:r>
      <w:r w:rsidR="00796B67">
        <w:rPr>
          <w:rFonts w:cstheme="minorHAnsi"/>
        </w:rPr>
        <w:t>p</w:t>
      </w:r>
      <w:r w:rsidR="003512BD" w:rsidRPr="000F4CE8">
        <w:rPr>
          <w:rFonts w:cstheme="minorHAnsi"/>
        </w:rPr>
        <w:t>i</w:t>
      </w:r>
      <w:r w:rsidR="0087099F">
        <w:rPr>
          <w:rFonts w:cstheme="minorHAnsi"/>
          <w:lang w:val="cs-CZ"/>
        </w:rPr>
        <w:t>š</w:t>
      </w:r>
      <w:proofErr w:type="spellStart"/>
      <w:r w:rsidR="003512BD" w:rsidRPr="000F4CE8">
        <w:rPr>
          <w:rFonts w:cstheme="minorHAnsi"/>
        </w:rPr>
        <w:t>kvorky</w:t>
      </w:r>
      <w:proofErr w:type="spellEnd"/>
      <w:r w:rsidR="00901EBC">
        <w:rPr>
          <w:rFonts w:cstheme="minorHAnsi"/>
        </w:rPr>
        <w:t xml:space="preserve"> game</w:t>
      </w:r>
      <w:r w:rsidR="003512BD" w:rsidRPr="000F4CE8">
        <w:rPr>
          <w:rFonts w:cstheme="minorHAnsi"/>
        </w:rPr>
        <w:t xml:space="preserve">,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  <w:r w:rsidR="00796B67">
        <w:rPr>
          <w:rFonts w:cstheme="minorHAnsi"/>
        </w:rPr>
        <w:t xml:space="preserve">, </w:t>
      </w:r>
      <w:r w:rsidR="006209BE">
        <w:rPr>
          <w:rFonts w:cstheme="minorHAnsi"/>
        </w:rPr>
        <w:t>S</w:t>
      </w:r>
      <w:r w:rsidR="00796B67">
        <w:rPr>
          <w:rFonts w:cstheme="minorHAnsi"/>
        </w:rPr>
        <w:t>wing app – number guessing game</w:t>
      </w:r>
      <w:r w:rsidR="00D60482">
        <w:rPr>
          <w:rFonts w:cstheme="minorHAnsi"/>
        </w:rPr>
        <w:t>, online CV</w:t>
      </w:r>
    </w:p>
    <w:sectPr w:rsidR="00CB47D2" w:rsidRPr="00CA1C7D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065F0"/>
    <w:rsid w:val="00231F68"/>
    <w:rsid w:val="002E684F"/>
    <w:rsid w:val="003512BD"/>
    <w:rsid w:val="003936FB"/>
    <w:rsid w:val="00455958"/>
    <w:rsid w:val="006209BE"/>
    <w:rsid w:val="006B0413"/>
    <w:rsid w:val="0076124D"/>
    <w:rsid w:val="00796B67"/>
    <w:rsid w:val="0087099F"/>
    <w:rsid w:val="00901EBC"/>
    <w:rsid w:val="009A645A"/>
    <w:rsid w:val="009E7EFD"/>
    <w:rsid w:val="00A32BFE"/>
    <w:rsid w:val="00B72956"/>
    <w:rsid w:val="00C002A1"/>
    <w:rsid w:val="00CA1C7D"/>
    <w:rsid w:val="00CB47D2"/>
    <w:rsid w:val="00D60482"/>
    <w:rsid w:val="00EB37FA"/>
    <w:rsid w:val="00F9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3</cp:revision>
  <dcterms:created xsi:type="dcterms:W3CDTF">2020-08-15T07:07:00Z</dcterms:created>
  <dcterms:modified xsi:type="dcterms:W3CDTF">2020-09-16T12:48:00Z</dcterms:modified>
</cp:coreProperties>
</file>